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4A" w:rsidRDefault="00EE384A">
      <w:pPr>
        <w:rPr>
          <w:rFonts w:asciiTheme="majorEastAsia" w:eastAsiaTheme="majorEastAsia" w:hAnsiTheme="majorEastAsia"/>
          <w:sz w:val="28"/>
          <w:szCs w:val="28"/>
        </w:rPr>
      </w:pPr>
    </w:p>
    <w:p w:rsidR="00EE384A" w:rsidRPr="00EE384A" w:rsidRDefault="00EE384A" w:rsidP="00EE384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b/>
          <w:sz w:val="28"/>
          <w:szCs w:val="28"/>
        </w:rPr>
        <w:t>「肩こり</w:t>
      </w:r>
      <w:r w:rsidR="0026366F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Pr="00EE384A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EE384A" w:rsidRDefault="00EE384A">
      <w:pPr>
        <w:rPr>
          <w:rFonts w:asciiTheme="majorEastAsia" w:eastAsiaTheme="majorEastAsia" w:hAnsiTheme="majorEastAsia"/>
          <w:sz w:val="28"/>
          <w:szCs w:val="28"/>
        </w:rPr>
      </w:pPr>
    </w:p>
    <w:p w:rsidR="000768BA" w:rsidRPr="00EE384A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87576" w:rsidRPr="00EE384A">
        <w:rPr>
          <w:rFonts w:asciiTheme="majorEastAsia" w:eastAsiaTheme="majorEastAsia" w:hAnsiTheme="majorEastAsia" w:hint="eastAsia"/>
          <w:sz w:val="28"/>
          <w:szCs w:val="28"/>
        </w:rPr>
        <w:t>町の中心</w:t>
      </w:r>
      <w:r w:rsidR="00F810B9" w:rsidRPr="00EE384A">
        <w:rPr>
          <w:rFonts w:asciiTheme="majorEastAsia" w:eastAsiaTheme="majorEastAsia" w:hAnsiTheme="majorEastAsia" w:hint="eastAsia"/>
          <w:sz w:val="28"/>
          <w:szCs w:val="28"/>
        </w:rPr>
        <w:t>に店を構える。</w:t>
      </w:r>
      <w:r w:rsidR="00A87576" w:rsidRPr="00EE384A">
        <w:rPr>
          <w:rFonts w:asciiTheme="majorEastAsia" w:eastAsiaTheme="majorEastAsia" w:hAnsiTheme="majorEastAsia" w:hint="eastAsia"/>
          <w:sz w:val="28"/>
          <w:szCs w:val="28"/>
        </w:rPr>
        <w:t>とある整体院、５０歳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A87576" w:rsidRPr="00EE384A">
        <w:rPr>
          <w:rFonts w:asciiTheme="majorEastAsia" w:eastAsiaTheme="majorEastAsia" w:hAnsiTheme="majorEastAsia" w:hint="eastAsia"/>
          <w:sz w:val="28"/>
          <w:szCs w:val="28"/>
        </w:rPr>
        <w:t>男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が玄関の扉を開けた。</w:t>
      </w:r>
      <w:r w:rsidR="00A87576" w:rsidRPr="00EE384A">
        <w:rPr>
          <w:rFonts w:asciiTheme="majorEastAsia" w:eastAsiaTheme="majorEastAsia" w:hAnsiTheme="majorEastAsia" w:hint="eastAsia"/>
          <w:sz w:val="28"/>
          <w:szCs w:val="28"/>
        </w:rPr>
        <w:t>続いて、大きな馬が入って来る。</w:t>
      </w:r>
    </w:p>
    <w:p w:rsidR="00A87576" w:rsidRPr="00EE384A" w:rsidRDefault="00A8757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ぶっ」</w:t>
      </w:r>
    </w:p>
    <w:p w:rsidR="00A87576" w:rsidRPr="00EE384A" w:rsidRDefault="00A8757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私は冷静さを装う。</w:t>
      </w:r>
    </w:p>
    <w:p w:rsidR="0067635D" w:rsidRPr="00EE384A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いらっしゃいませ</w:t>
      </w:r>
      <w:r w:rsidR="00F810B9" w:rsidRPr="00EE384A">
        <w:rPr>
          <w:rFonts w:asciiTheme="majorEastAsia" w:eastAsiaTheme="majorEastAsia" w:hAnsiTheme="majorEastAsia" w:hint="eastAsia"/>
          <w:sz w:val="28"/>
          <w:szCs w:val="28"/>
        </w:rPr>
        <w:t>、ご予約はされて</w:t>
      </w:r>
      <w:r w:rsidR="001F1AA9" w:rsidRPr="00EE384A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="00F810B9" w:rsidRPr="00EE384A">
        <w:rPr>
          <w:rFonts w:asciiTheme="majorEastAsia" w:eastAsiaTheme="majorEastAsia" w:hAnsiTheme="majorEastAsia" w:hint="eastAsia"/>
          <w:sz w:val="28"/>
          <w:szCs w:val="28"/>
        </w:rPr>
        <w:t>ますか？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810B9" w:rsidRPr="00EE384A" w:rsidRDefault="00F810B9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87576" w:rsidRPr="00EE384A">
        <w:rPr>
          <w:rFonts w:asciiTheme="majorEastAsia" w:eastAsiaTheme="majorEastAsia" w:hAnsiTheme="majorEastAsia" w:hint="eastAsia"/>
          <w:sz w:val="28"/>
          <w:szCs w:val="28"/>
        </w:rPr>
        <w:t>何</w:t>
      </w:r>
      <w:r w:rsidR="001F1AA9" w:rsidRPr="00EE384A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="00A87576" w:rsidRPr="00EE384A">
        <w:rPr>
          <w:rFonts w:asciiTheme="majorEastAsia" w:eastAsiaTheme="majorEastAsia" w:hAnsiTheme="majorEastAsia" w:hint="eastAsia"/>
          <w:sz w:val="28"/>
          <w:szCs w:val="28"/>
        </w:rPr>
        <w:t>予約しないと駄目な店？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810B9" w:rsidRPr="00EE384A" w:rsidRDefault="00A8757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いえいえ、大丈夫ですよ。こちらにお座り下さい</w:t>
      </w:r>
      <w:r w:rsidR="00F810B9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87576" w:rsidRPr="00EE384A" w:rsidRDefault="00A8757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馬も入っていい？」</w:t>
      </w:r>
    </w:p>
    <w:p w:rsidR="00A87576" w:rsidRPr="00EE384A" w:rsidRDefault="00A8757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お連れ様もどうぞ」</w:t>
      </w:r>
    </w:p>
    <w:p w:rsidR="00F810B9" w:rsidRPr="00EE384A" w:rsidRDefault="001F1AA9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男</w:t>
      </w:r>
      <w:r w:rsidR="00F810B9" w:rsidRPr="00EE384A">
        <w:rPr>
          <w:rFonts w:asciiTheme="majorEastAsia" w:eastAsiaTheme="majorEastAsia" w:hAnsiTheme="majorEastAsia" w:hint="eastAsia"/>
          <w:sz w:val="28"/>
          <w:szCs w:val="28"/>
        </w:rPr>
        <w:t>は椅子に座った。</w:t>
      </w:r>
    </w:p>
    <w:p w:rsidR="000768BA" w:rsidRPr="00EE384A" w:rsidRDefault="001F1AA9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マッサージを頼みたいの</w:t>
      </w:r>
      <w:r w:rsidR="00A87576" w:rsidRPr="00EE384A">
        <w:rPr>
          <w:rFonts w:asciiTheme="majorEastAsia" w:eastAsiaTheme="majorEastAsia" w:hAnsiTheme="majorEastAsia" w:hint="eastAsia"/>
          <w:sz w:val="28"/>
          <w:szCs w:val="28"/>
        </w:rPr>
        <w:t>だけど</w:t>
      </w:r>
      <w:r w:rsidR="000768BA" w:rsidRPr="00EE384A"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F810B9" w:rsidRPr="00EE384A" w:rsidRDefault="00A8757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F1AA9" w:rsidRPr="00EE384A">
        <w:rPr>
          <w:rFonts w:asciiTheme="majorEastAsia" w:eastAsiaTheme="majorEastAsia" w:hAnsiTheme="majorEastAsia" w:hint="eastAsia"/>
          <w:sz w:val="28"/>
          <w:szCs w:val="28"/>
        </w:rPr>
        <w:t>はい、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マッサージみたいな整体で良ければ</w:t>
      </w:r>
      <w:r w:rsidR="000768BA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768BA" w:rsidRPr="00EE384A" w:rsidRDefault="00A8757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俺の連れをお願いしたい</w:t>
      </w:r>
      <w:r w:rsidR="000768BA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87576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体重３５</w:t>
      </w:r>
      <w:r w:rsidR="00A87576" w:rsidRPr="00EE384A">
        <w:rPr>
          <w:rFonts w:asciiTheme="majorEastAsia" w:eastAsiaTheme="majorEastAsia" w:hAnsiTheme="majorEastAsia" w:hint="eastAsia"/>
          <w:sz w:val="28"/>
          <w:szCs w:val="28"/>
        </w:rPr>
        <w:t>０キロはありそうな健康な馬だ。</w:t>
      </w:r>
    </w:p>
    <w:p w:rsidR="00A87576" w:rsidRPr="00EE384A" w:rsidRDefault="00A8757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あ、はい」</w:t>
      </w:r>
    </w:p>
    <w:p w:rsidR="000768BA" w:rsidRPr="00EE384A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87576" w:rsidRPr="00EE384A">
        <w:rPr>
          <w:rFonts w:asciiTheme="majorEastAsia" w:eastAsiaTheme="majorEastAsia" w:hAnsiTheme="majorEastAsia" w:hint="eastAsia"/>
          <w:sz w:val="28"/>
          <w:szCs w:val="28"/>
        </w:rPr>
        <w:t>体が大きくこってそうなので、６０分コースはいかがですか？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768BA" w:rsidRPr="00EE384A" w:rsidRDefault="00A8757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じゃあそれで</w:t>
      </w:r>
      <w:r w:rsidR="000768BA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768BA" w:rsidRPr="00EE384A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初めての方なので</w:t>
      </w:r>
      <w:r w:rsidR="00E44A00" w:rsidRPr="00EE384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カルテをご記入いただきます」</w:t>
      </w:r>
    </w:p>
    <w:p w:rsidR="00E41BEC" w:rsidRPr="00EE384A" w:rsidRDefault="00647FB9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俺の連れ、</w:t>
      </w:r>
      <w:r w:rsidR="0030160F" w:rsidRPr="00EE384A">
        <w:rPr>
          <w:rFonts w:asciiTheme="majorEastAsia" w:eastAsiaTheme="majorEastAsia" w:hAnsiTheme="majorEastAsia" w:hint="eastAsia"/>
          <w:sz w:val="28"/>
          <w:szCs w:val="28"/>
        </w:rPr>
        <w:t>ペン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30160F" w:rsidRPr="00EE384A">
        <w:rPr>
          <w:rFonts w:asciiTheme="majorEastAsia" w:eastAsiaTheme="majorEastAsia" w:hAnsiTheme="majorEastAsia" w:hint="eastAsia"/>
          <w:sz w:val="28"/>
          <w:szCs w:val="28"/>
        </w:rPr>
        <w:t>持てないから代筆でいいよね」</w:t>
      </w:r>
    </w:p>
    <w:p w:rsidR="0030160F" w:rsidRPr="00EE384A" w:rsidRDefault="0030160F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E41BEC" w:rsidRPr="00EE384A" w:rsidRDefault="00E44A00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ボールペンと、バインダーにはせてある記入用紙を渡す。</w:t>
      </w:r>
    </w:p>
    <w:p w:rsidR="000768BA" w:rsidRPr="00EE384A" w:rsidRDefault="0037694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男は、名前に</w:t>
      </w:r>
      <w:r w:rsidR="00E41BEC" w:rsidRPr="00EE384A">
        <w:rPr>
          <w:rFonts w:asciiTheme="majorEastAsia" w:eastAsiaTheme="majorEastAsia" w:hAnsiTheme="majorEastAsia" w:hint="eastAsia"/>
          <w:sz w:val="28"/>
          <w:szCs w:val="28"/>
        </w:rPr>
        <w:t>ゴールドシップスと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書く</w:t>
      </w:r>
      <w:r w:rsidR="00E41BEC" w:rsidRPr="00EE384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E44A00" w:rsidRPr="00EE384A">
        <w:rPr>
          <w:rFonts w:asciiTheme="majorEastAsia" w:eastAsiaTheme="majorEastAsia" w:hAnsiTheme="majorEastAsia" w:hint="eastAsia"/>
          <w:sz w:val="28"/>
          <w:szCs w:val="28"/>
        </w:rPr>
        <w:t>数分で</w:t>
      </w:r>
      <w:r w:rsidR="000768BA" w:rsidRPr="00EE384A">
        <w:rPr>
          <w:rFonts w:asciiTheme="majorEastAsia" w:eastAsiaTheme="majorEastAsia" w:hAnsiTheme="majorEastAsia" w:hint="eastAsia"/>
          <w:sz w:val="28"/>
          <w:szCs w:val="28"/>
        </w:rPr>
        <w:t>カルテを書き終えた。</w:t>
      </w:r>
    </w:p>
    <w:p w:rsidR="000768BA" w:rsidRPr="00EE384A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今日はどのへんがこりますか？」</w:t>
      </w:r>
    </w:p>
    <w:p w:rsidR="000768BA" w:rsidRPr="00EE384A" w:rsidRDefault="00E44A00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0160F" w:rsidRPr="00EE384A">
        <w:rPr>
          <w:rFonts w:asciiTheme="majorEastAsia" w:eastAsiaTheme="majorEastAsia" w:hAnsiTheme="majorEastAsia" w:hint="eastAsia"/>
          <w:sz w:val="28"/>
          <w:szCs w:val="28"/>
        </w:rPr>
        <w:t>こいつさ</w:t>
      </w:r>
      <w:r w:rsidR="00EB34E4" w:rsidRPr="00EE384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肩</w:t>
      </w:r>
      <w:r w:rsidR="0030160F" w:rsidRPr="00EE384A">
        <w:rPr>
          <w:rFonts w:asciiTheme="majorEastAsia" w:eastAsiaTheme="majorEastAsia" w:hAnsiTheme="majorEastAsia" w:hint="eastAsia"/>
          <w:sz w:val="28"/>
          <w:szCs w:val="28"/>
        </w:rPr>
        <w:t>こりがひどくて</w:t>
      </w:r>
      <w:r w:rsidR="000768BA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768BA" w:rsidRPr="00EE384A" w:rsidRDefault="000768B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肩こり？それはいつから」</w:t>
      </w:r>
    </w:p>
    <w:p w:rsidR="000768BA" w:rsidRPr="00EE384A" w:rsidRDefault="0030160F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調教</w:t>
      </w:r>
      <w:r w:rsidR="00647FB9" w:rsidRPr="00EE384A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始めてからだから、２歳の時からかな</w:t>
      </w:r>
      <w:r w:rsidR="000768BA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768BA" w:rsidRPr="00EE384A" w:rsidRDefault="0030160F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親からの遺伝ですかね</w:t>
      </w:r>
      <w:r w:rsidR="000768BA" w:rsidRPr="00EE384A"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674942" w:rsidRPr="00EE384A" w:rsidRDefault="0030160F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母親が、G1で上位に入る競走馬だったからね</w:t>
      </w:r>
      <w:r w:rsidR="00674942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74942" w:rsidRPr="00EE384A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0160F" w:rsidRPr="00EE384A">
        <w:rPr>
          <w:rFonts w:asciiTheme="majorEastAsia" w:eastAsiaTheme="majorEastAsia" w:hAnsiTheme="majorEastAsia" w:hint="eastAsia"/>
          <w:sz w:val="28"/>
          <w:szCs w:val="28"/>
        </w:rPr>
        <w:t>はは</w:t>
      </w:r>
      <w:r w:rsidR="004D1D97" w:rsidRPr="00EE384A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30160F" w:rsidRPr="00EE384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4D1D97" w:rsidRPr="00EE384A">
        <w:rPr>
          <w:rFonts w:asciiTheme="majorEastAsia" w:eastAsiaTheme="majorEastAsia" w:hAnsiTheme="majorEastAsia" w:hint="eastAsia"/>
          <w:sz w:val="28"/>
          <w:szCs w:val="28"/>
        </w:rPr>
        <w:t>遺伝が関係あるかもしれません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0160F" w:rsidRPr="00EE384A" w:rsidRDefault="00674942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私は</w:t>
      </w:r>
      <w:r w:rsidR="0030160F" w:rsidRPr="00EE384A">
        <w:rPr>
          <w:rFonts w:asciiTheme="majorEastAsia" w:eastAsiaTheme="majorEastAsia" w:hAnsiTheme="majorEastAsia" w:hint="eastAsia"/>
          <w:sz w:val="28"/>
          <w:szCs w:val="28"/>
        </w:rPr>
        <w:t>室内の床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へ案内した。</w:t>
      </w:r>
    </w:p>
    <w:p w:rsidR="00674942" w:rsidRPr="00EE384A" w:rsidRDefault="0030160F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こちらの床で</w:t>
      </w:r>
      <w:r w:rsidR="00044286" w:rsidRPr="00EE384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伏せるよう</w:t>
      </w:r>
      <w:r w:rsidR="00044286" w:rsidRPr="00EE384A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言ってもらえますか。</w:t>
      </w:r>
      <w:r w:rsidR="004D1D97" w:rsidRPr="00EE384A">
        <w:rPr>
          <w:rFonts w:asciiTheme="majorEastAsia" w:eastAsiaTheme="majorEastAsia" w:hAnsiTheme="majorEastAsia" w:hint="eastAsia"/>
          <w:sz w:val="28"/>
          <w:szCs w:val="28"/>
        </w:rPr>
        <w:t>それと、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鞍</w:t>
      </w:r>
      <w:r w:rsidR="004D1D97" w:rsidRPr="00EE384A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はずしてもらっていいですか</w:t>
      </w:r>
      <w:r w:rsidR="00674942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43FAC" w:rsidRPr="00EE384A" w:rsidRDefault="00143FA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男がごそごそと鞍を外した。</w:t>
      </w:r>
    </w:p>
    <w:p w:rsidR="00E44A00" w:rsidRPr="00EE384A" w:rsidRDefault="0030160F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ゴールドシップス、</w:t>
      </w:r>
      <w:r w:rsidR="00FE2658" w:rsidRPr="00EE384A">
        <w:rPr>
          <w:rFonts w:asciiTheme="majorEastAsia" w:eastAsiaTheme="majorEastAsia" w:hAnsiTheme="majorEastAsia" w:hint="eastAsia"/>
          <w:sz w:val="28"/>
          <w:szCs w:val="28"/>
        </w:rPr>
        <w:t>シットダウン</w:t>
      </w:r>
      <w:r w:rsidR="00E44A00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539FD" w:rsidRPr="00EE384A" w:rsidRDefault="0030160F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馬は男の言葉を忠実に聞き、床に伏せた</w:t>
      </w:r>
      <w:r w:rsidR="00C539FD" w:rsidRPr="00EE384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044286" w:rsidRPr="00EE384A">
        <w:rPr>
          <w:rFonts w:asciiTheme="majorEastAsia" w:eastAsiaTheme="majorEastAsia" w:hAnsiTheme="majorEastAsia" w:hint="eastAsia"/>
          <w:sz w:val="28"/>
          <w:szCs w:val="28"/>
        </w:rPr>
        <w:t>とても賢い馬だ。</w:t>
      </w:r>
    </w:p>
    <w:p w:rsidR="00E44A00" w:rsidRPr="00EE384A" w:rsidRDefault="00C539F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30160F" w:rsidRPr="00EE384A">
        <w:rPr>
          <w:rFonts w:asciiTheme="majorEastAsia" w:eastAsiaTheme="majorEastAsia" w:hAnsiTheme="majorEastAsia" w:hint="eastAsia"/>
          <w:sz w:val="28"/>
          <w:szCs w:val="28"/>
        </w:rPr>
        <w:t>調教師さんも、暴れないように隣で様子を見ていてください</w:t>
      </w:r>
      <w:r w:rsidR="00E44A00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74942" w:rsidRPr="00EE384A" w:rsidRDefault="0004428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男が</w:t>
      </w:r>
      <w:r w:rsidR="0030160F" w:rsidRPr="00EE384A">
        <w:rPr>
          <w:rFonts w:asciiTheme="majorEastAsia" w:eastAsiaTheme="majorEastAsia" w:hAnsiTheme="majorEastAsia" w:hint="eastAsia"/>
          <w:sz w:val="28"/>
          <w:szCs w:val="28"/>
        </w:rPr>
        <w:t>手綱をしっかり握っているのを確認</w:t>
      </w:r>
      <w:r w:rsidR="003E2A2C" w:rsidRPr="00EE384A">
        <w:rPr>
          <w:rFonts w:asciiTheme="majorEastAsia" w:eastAsiaTheme="majorEastAsia" w:hAnsiTheme="majorEastAsia" w:hint="eastAsia"/>
          <w:sz w:val="28"/>
          <w:szCs w:val="28"/>
        </w:rPr>
        <w:t>した。</w:t>
      </w:r>
    </w:p>
    <w:p w:rsidR="00044286" w:rsidRPr="00EE384A" w:rsidRDefault="00A92DD4" w:rsidP="00A92DD4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毛並みが綺麗ですね」</w:t>
      </w:r>
    </w:p>
    <w:p w:rsidR="00044286" w:rsidRPr="00EE384A" w:rsidRDefault="00044286" w:rsidP="00A92DD4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つやのある毛だった。</w:t>
      </w:r>
    </w:p>
    <w:p w:rsidR="00044286" w:rsidRPr="00EE384A" w:rsidRDefault="00326682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毎朝</w:t>
      </w:r>
      <w:r w:rsidR="00A92DD4" w:rsidRPr="00EE384A">
        <w:rPr>
          <w:rFonts w:asciiTheme="majorEastAsia" w:eastAsiaTheme="majorEastAsia" w:hAnsiTheme="majorEastAsia" w:hint="eastAsia"/>
          <w:sz w:val="28"/>
          <w:szCs w:val="28"/>
        </w:rPr>
        <w:t>、ブラッシングしてますから」</w:t>
      </w:r>
    </w:p>
    <w:p w:rsidR="00044286" w:rsidRPr="00EE384A" w:rsidRDefault="0004428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私は、</w:t>
      </w:r>
      <w:r w:rsidR="00A14DBC" w:rsidRPr="00EE384A">
        <w:rPr>
          <w:rFonts w:asciiTheme="majorEastAsia" w:eastAsiaTheme="majorEastAsia" w:hAnsiTheme="majorEastAsia" w:hint="eastAsia"/>
          <w:sz w:val="28"/>
          <w:szCs w:val="28"/>
        </w:rPr>
        <w:t>棚から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施術用のタオルを手に</w:t>
      </w:r>
      <w:r w:rsidR="00A14DBC" w:rsidRPr="00EE384A">
        <w:rPr>
          <w:rFonts w:asciiTheme="majorEastAsia" w:eastAsiaTheme="majorEastAsia" w:hAnsiTheme="majorEastAsia" w:hint="eastAsia"/>
          <w:sz w:val="28"/>
          <w:szCs w:val="28"/>
        </w:rPr>
        <w:t>取る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0160F" w:rsidRPr="00EE384A" w:rsidRDefault="0030160F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それでは、始めますね」</w:t>
      </w:r>
    </w:p>
    <w:p w:rsidR="0030160F" w:rsidRPr="00EE384A" w:rsidRDefault="0030160F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ヒヒーン」</w:t>
      </w:r>
    </w:p>
    <w:p w:rsidR="00A84108" w:rsidRPr="00EE384A" w:rsidRDefault="0030160F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間</w:t>
      </w:r>
      <w:r w:rsidR="0068228E" w:rsidRPr="00EE384A">
        <w:rPr>
          <w:rFonts w:asciiTheme="majorEastAsia" w:eastAsiaTheme="majorEastAsia" w:hAnsiTheme="majorEastAsia" w:hint="eastAsia"/>
          <w:sz w:val="28"/>
          <w:szCs w:val="28"/>
        </w:rPr>
        <w:t>近で見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ると、馬はとてもでかい。</w:t>
      </w:r>
      <w:r w:rsidR="00A84108" w:rsidRPr="00EE384A">
        <w:rPr>
          <w:rFonts w:asciiTheme="majorEastAsia" w:eastAsiaTheme="majorEastAsia" w:hAnsiTheme="majorEastAsia" w:hint="eastAsia"/>
          <w:sz w:val="28"/>
          <w:szCs w:val="28"/>
        </w:rPr>
        <w:t>ぱっと見どこを触ればいいか</w:t>
      </w:r>
      <w:r w:rsidR="00A14DBC" w:rsidRPr="00EE384A">
        <w:rPr>
          <w:rFonts w:asciiTheme="majorEastAsia" w:eastAsiaTheme="majorEastAsia" w:hAnsiTheme="majorEastAsia" w:hint="eastAsia"/>
          <w:sz w:val="28"/>
          <w:szCs w:val="28"/>
        </w:rPr>
        <w:t>、検討がつかなかった</w:t>
      </w:r>
      <w:r w:rsidR="00A84108" w:rsidRPr="00EE384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43FAC" w:rsidRPr="00EE384A" w:rsidRDefault="009F6CE0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とりあえず</w:t>
      </w:r>
      <w:r w:rsidR="00A14DBC" w:rsidRPr="00EE384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143FAC" w:rsidRPr="00EE384A">
        <w:rPr>
          <w:rFonts w:asciiTheme="majorEastAsia" w:eastAsiaTheme="majorEastAsia" w:hAnsiTheme="majorEastAsia" w:hint="eastAsia"/>
          <w:sz w:val="28"/>
          <w:szCs w:val="28"/>
        </w:rPr>
        <w:t>後背筋を狙ってみる。</w:t>
      </w:r>
    </w:p>
    <w:p w:rsidR="00143FAC" w:rsidRPr="00EE384A" w:rsidRDefault="00143FA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ストレス状態に置かれているらしく、カチカチだ。</w:t>
      </w:r>
    </w:p>
    <w:p w:rsidR="00143FAC" w:rsidRPr="00EE384A" w:rsidRDefault="00143FA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相手は馬だから、強さの確認は難しい。</w:t>
      </w:r>
    </w:p>
    <w:p w:rsidR="00143FAC" w:rsidRPr="00EE384A" w:rsidRDefault="00143FA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このぐらいですかね」私は、独り言のように声を発した。</w:t>
      </w:r>
    </w:p>
    <w:p w:rsidR="00A14DBC" w:rsidRPr="00EE384A" w:rsidRDefault="00A14DB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お任せします」</w:t>
      </w:r>
    </w:p>
    <w:p w:rsidR="00143FAC" w:rsidRPr="00EE384A" w:rsidRDefault="00A14DB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次に、</w:t>
      </w:r>
      <w:r w:rsidR="00143FAC" w:rsidRPr="00EE384A">
        <w:rPr>
          <w:rFonts w:asciiTheme="majorEastAsia" w:eastAsiaTheme="majorEastAsia" w:hAnsiTheme="majorEastAsia" w:hint="eastAsia"/>
          <w:sz w:val="28"/>
          <w:szCs w:val="28"/>
        </w:rPr>
        <w:t>足を一本ずつほぐす。骨なのか筋肉なのか。少し、馬の目が眠そうにみえた。確かに効いている。</w:t>
      </w:r>
    </w:p>
    <w:p w:rsidR="00143FAC" w:rsidRPr="00EE384A" w:rsidRDefault="00647FB9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もし、</w:t>
      </w:r>
      <w:r w:rsidR="00A14DBC" w:rsidRPr="00EE384A">
        <w:rPr>
          <w:rFonts w:asciiTheme="majorEastAsia" w:eastAsiaTheme="majorEastAsia" w:hAnsiTheme="majorEastAsia" w:hint="eastAsia"/>
          <w:sz w:val="28"/>
          <w:szCs w:val="28"/>
        </w:rPr>
        <w:t>圧が強すぎたり、</w:t>
      </w:r>
      <w:r w:rsidR="00143FAC" w:rsidRPr="00EE384A">
        <w:rPr>
          <w:rFonts w:asciiTheme="majorEastAsia" w:eastAsiaTheme="majorEastAsia" w:hAnsiTheme="majorEastAsia" w:hint="eastAsia"/>
          <w:sz w:val="28"/>
          <w:szCs w:val="28"/>
        </w:rPr>
        <w:t>不快な痛みがくれば、馬も逃げだすだろう。</w:t>
      </w:r>
    </w:p>
    <w:p w:rsidR="00143FAC" w:rsidRPr="00EE384A" w:rsidRDefault="00143FA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関節部分がこってますね」</w:t>
      </w:r>
    </w:p>
    <w:p w:rsidR="00143FAC" w:rsidRPr="00EE384A" w:rsidRDefault="00143FA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男が口を開いた。</w:t>
      </w:r>
    </w:p>
    <w:p w:rsidR="00143FAC" w:rsidRPr="00EE384A" w:rsidRDefault="00143FA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14DBC" w:rsidRPr="00EE384A">
        <w:rPr>
          <w:rFonts w:asciiTheme="majorEastAsia" w:eastAsiaTheme="majorEastAsia" w:hAnsiTheme="majorEastAsia" w:hint="eastAsia"/>
          <w:sz w:val="28"/>
          <w:szCs w:val="28"/>
        </w:rPr>
        <w:t>三日に一度は、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プールで調教しますからね。関節の負荷は相当なものでしょうな」</w:t>
      </w:r>
    </w:p>
    <w:p w:rsidR="00A84108" w:rsidRPr="00EE384A" w:rsidRDefault="00A84108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胸筋を押してみる。人間より、粘りのある筋肉で硬い。</w:t>
      </w:r>
    </w:p>
    <w:p w:rsidR="00A84108" w:rsidRPr="00EE384A" w:rsidRDefault="00A84108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おとなしいですね」</w:t>
      </w:r>
    </w:p>
    <w:p w:rsidR="00A84108" w:rsidRPr="00EE384A" w:rsidRDefault="00A84108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14DBC" w:rsidRPr="00EE384A">
        <w:rPr>
          <w:rFonts w:asciiTheme="majorEastAsia" w:eastAsiaTheme="majorEastAsia" w:hAnsiTheme="majorEastAsia" w:hint="eastAsia"/>
          <w:sz w:val="28"/>
          <w:szCs w:val="28"/>
        </w:rPr>
        <w:t>こいつは、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人に慣れて</w:t>
      </w:r>
      <w:r w:rsidR="00A95357" w:rsidRPr="00EE384A">
        <w:rPr>
          <w:rFonts w:asciiTheme="majorEastAsia" w:eastAsiaTheme="majorEastAsia" w:hAnsiTheme="majorEastAsia" w:hint="eastAsia"/>
          <w:sz w:val="28"/>
          <w:szCs w:val="28"/>
        </w:rPr>
        <w:t>いるからよ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53E51" w:rsidRPr="00EE384A" w:rsidRDefault="00647FB9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確かに、</w:t>
      </w:r>
      <w:r w:rsidR="00353E51" w:rsidRPr="00EE384A">
        <w:rPr>
          <w:rFonts w:asciiTheme="majorEastAsia" w:eastAsiaTheme="majorEastAsia" w:hAnsiTheme="majorEastAsia" w:hint="eastAsia"/>
          <w:sz w:val="28"/>
          <w:szCs w:val="28"/>
        </w:rPr>
        <w:t>人に触られるのが慣れている。腰の座った馬だ。</w:t>
      </w:r>
    </w:p>
    <w:p w:rsidR="00A84108" w:rsidRPr="00EE384A" w:rsidRDefault="00A84108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しっかり胸筋を</w:t>
      </w:r>
      <w:r w:rsidR="00A95357" w:rsidRPr="00EE384A">
        <w:rPr>
          <w:rFonts w:asciiTheme="majorEastAsia" w:eastAsiaTheme="majorEastAsia" w:hAnsiTheme="majorEastAsia" w:hint="eastAsia"/>
          <w:sz w:val="28"/>
          <w:szCs w:val="28"/>
        </w:rPr>
        <w:t>捉えて、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押圧する。</w:t>
      </w:r>
    </w:p>
    <w:p w:rsidR="00143FAC" w:rsidRPr="00EE384A" w:rsidRDefault="00143FA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この辺りは肘のほうがよさそうですね」</w:t>
      </w:r>
    </w:p>
    <w:p w:rsidR="001C5236" w:rsidRPr="00EE384A" w:rsidRDefault="001C523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男は聞いてもいない話を始める。</w:t>
      </w:r>
    </w:p>
    <w:p w:rsidR="001C5236" w:rsidRPr="00EE384A" w:rsidRDefault="001C523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G1</w:t>
      </w:r>
      <w:r w:rsidR="0076323A" w:rsidRPr="00EE384A">
        <w:rPr>
          <w:rFonts w:asciiTheme="majorEastAsia" w:eastAsiaTheme="majorEastAsia" w:hAnsiTheme="majorEastAsia" w:hint="eastAsia"/>
          <w:sz w:val="28"/>
          <w:szCs w:val="28"/>
        </w:rPr>
        <w:t>では、追い込み</w:t>
      </w:r>
      <w:r w:rsidR="005D5D6E" w:rsidRPr="00EE384A">
        <w:rPr>
          <w:rFonts w:asciiTheme="majorEastAsia" w:eastAsiaTheme="majorEastAsia" w:hAnsiTheme="majorEastAsia" w:hint="eastAsia"/>
          <w:sz w:val="28"/>
          <w:szCs w:val="28"/>
        </w:rPr>
        <w:t>馬</w:t>
      </w:r>
      <w:r w:rsidR="0076323A" w:rsidRPr="00EE384A">
        <w:rPr>
          <w:rFonts w:asciiTheme="majorEastAsia" w:eastAsiaTheme="majorEastAsia" w:hAnsiTheme="majorEastAsia" w:hint="eastAsia"/>
          <w:sz w:val="28"/>
          <w:szCs w:val="28"/>
        </w:rPr>
        <w:t>なので、持久力の筋肉が発達しているのですよ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C5236" w:rsidRPr="00EE384A" w:rsidRDefault="001C523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なるほど」</w:t>
      </w:r>
    </w:p>
    <w:p w:rsidR="00E41BEC" w:rsidRPr="00EE384A" w:rsidRDefault="001C523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お尻をほぐすのに、一物とケツの穴が丸見えだった。馬の悪臭がする。</w:t>
      </w:r>
      <w:r w:rsidR="00444A4E" w:rsidRPr="00EE384A">
        <w:rPr>
          <w:rFonts w:asciiTheme="majorEastAsia" w:eastAsiaTheme="majorEastAsia" w:hAnsiTheme="majorEastAsia" w:hint="eastAsia"/>
          <w:sz w:val="28"/>
          <w:szCs w:val="28"/>
        </w:rPr>
        <w:t>臭いに耐えて、筋肉が逃げないよう遊びをしっかりとった。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体重移動で</w:t>
      </w:r>
      <w:r w:rsidR="00444A4E" w:rsidRPr="00EE384A">
        <w:rPr>
          <w:rFonts w:asciiTheme="majorEastAsia" w:eastAsiaTheme="majorEastAsia" w:hAnsiTheme="majorEastAsia" w:hint="eastAsia"/>
          <w:sz w:val="28"/>
          <w:szCs w:val="28"/>
        </w:rPr>
        <w:t>、一点を狙って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押す。</w:t>
      </w:r>
    </w:p>
    <w:p w:rsidR="00E41BEC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肩いきます」</w:t>
      </w:r>
    </w:p>
    <w:p w:rsidR="00E41BEC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肩というか、岩のように硬い。指が折れそうだ。右手で限界まで押して、左手に変える。</w:t>
      </w:r>
      <w:r w:rsidR="00444A4E" w:rsidRPr="00EE384A">
        <w:rPr>
          <w:rFonts w:asciiTheme="majorEastAsia" w:eastAsiaTheme="majorEastAsia" w:hAnsiTheme="majorEastAsia" w:hint="eastAsia"/>
          <w:sz w:val="28"/>
          <w:szCs w:val="28"/>
        </w:rPr>
        <w:t>マックスパワーが必要だった。</w:t>
      </w:r>
    </w:p>
    <w:p w:rsidR="001C5236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lastRenderedPageBreak/>
        <w:t>やっと</w:t>
      </w:r>
      <w:r w:rsidR="00444A4E" w:rsidRPr="00EE384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首</w:t>
      </w:r>
      <w:r w:rsidR="00A5176D" w:rsidRPr="00EE384A">
        <w:rPr>
          <w:rFonts w:asciiTheme="majorEastAsia" w:eastAsiaTheme="majorEastAsia" w:hAnsiTheme="majorEastAsia" w:hint="eastAsia"/>
          <w:sz w:val="28"/>
          <w:szCs w:val="28"/>
        </w:rPr>
        <w:t>までたどり着いた。</w:t>
      </w:r>
    </w:p>
    <w:p w:rsidR="00A5176D" w:rsidRPr="00EE384A" w:rsidRDefault="00A5176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まるで人間の腰をもんでいるようです」</w:t>
      </w:r>
    </w:p>
    <w:p w:rsidR="00A5176D" w:rsidRPr="00EE384A" w:rsidRDefault="00A5176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C4ED1" w:rsidRPr="00EE384A">
        <w:rPr>
          <w:rFonts w:asciiTheme="majorEastAsia" w:eastAsiaTheme="majorEastAsia" w:hAnsiTheme="majorEastAsia" w:hint="eastAsia"/>
          <w:sz w:val="28"/>
          <w:szCs w:val="28"/>
        </w:rPr>
        <w:t>わはは、人間とは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胴回りが全然違いますから」</w:t>
      </w:r>
    </w:p>
    <w:p w:rsidR="008C4ED1" w:rsidRPr="00EE384A" w:rsidRDefault="008C4ED1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あまり笑えない。</w:t>
      </w:r>
    </w:p>
    <w:p w:rsidR="00A5176D" w:rsidRPr="00EE384A" w:rsidRDefault="00A5176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頸椎の７番目ぐらいに、しこりを発見した。</w:t>
      </w:r>
    </w:p>
    <w:p w:rsidR="00A5176D" w:rsidRPr="00EE384A" w:rsidRDefault="00A5176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なんかこの７番目、ヘルニアでもやりました</w:t>
      </w:r>
      <w:r w:rsidR="00866B0A" w:rsidRPr="00EE384A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41BEC" w:rsidRPr="00EE384A" w:rsidRDefault="00707AB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昔、わざと騎手を落馬させる</w:t>
      </w:r>
      <w:r w:rsidR="00A5176D" w:rsidRPr="00EE384A">
        <w:rPr>
          <w:rFonts w:asciiTheme="majorEastAsia" w:eastAsiaTheme="majorEastAsia" w:hAnsiTheme="majorEastAsia" w:hint="eastAsia"/>
          <w:sz w:val="28"/>
          <w:szCs w:val="28"/>
        </w:rPr>
        <w:t>やんちゃなやつでね。困った子だったんですよ。相当</w:t>
      </w:r>
      <w:r w:rsidR="00830984" w:rsidRPr="00EE384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5176D" w:rsidRPr="00EE384A">
        <w:rPr>
          <w:rFonts w:asciiTheme="majorEastAsia" w:eastAsiaTheme="majorEastAsia" w:hAnsiTheme="majorEastAsia" w:hint="eastAsia"/>
          <w:sz w:val="28"/>
          <w:szCs w:val="28"/>
        </w:rPr>
        <w:t>首に負担がかかったのでしょうな。わはは」</w:t>
      </w:r>
    </w:p>
    <w:p w:rsidR="00A84108" w:rsidRPr="00EE384A" w:rsidRDefault="00707AB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話している間に、</w:t>
      </w:r>
      <w:r w:rsidR="001C5236" w:rsidRPr="00EE384A">
        <w:rPr>
          <w:rFonts w:asciiTheme="majorEastAsia" w:eastAsiaTheme="majorEastAsia" w:hAnsiTheme="majorEastAsia" w:hint="eastAsia"/>
          <w:sz w:val="28"/>
          <w:szCs w:val="28"/>
        </w:rPr>
        <w:t>片側が終わった。</w:t>
      </w:r>
    </w:p>
    <w:p w:rsidR="00674942" w:rsidRPr="00EE384A" w:rsidRDefault="001C5236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伏せている向きを反対にしてください</w:t>
      </w:r>
      <w:r w:rsidR="00674942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30984" w:rsidRPr="00EE384A" w:rsidRDefault="00830984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ゴールドシップス、</w:t>
      </w:r>
      <w:r w:rsidR="00B0694A" w:rsidRPr="00EE384A">
        <w:rPr>
          <w:rFonts w:asciiTheme="majorEastAsia" w:eastAsiaTheme="majorEastAsia" w:hAnsiTheme="majorEastAsia" w:hint="eastAsia"/>
          <w:sz w:val="28"/>
          <w:szCs w:val="28"/>
        </w:rPr>
        <w:t>スタンドアップ、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ターン</w:t>
      </w:r>
      <w:r w:rsidR="00FE2658" w:rsidRPr="00EE384A">
        <w:rPr>
          <w:rFonts w:asciiTheme="majorEastAsia" w:eastAsiaTheme="majorEastAsia" w:hAnsiTheme="majorEastAsia" w:hint="eastAsia"/>
          <w:sz w:val="28"/>
          <w:szCs w:val="28"/>
        </w:rPr>
        <w:t>、シットダウン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30984" w:rsidRPr="00EE384A" w:rsidRDefault="00830984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馬は立ち上がり、反対方向を向いて伏せた。</w:t>
      </w:r>
      <w:r w:rsidR="007733A8" w:rsidRPr="00EE384A">
        <w:rPr>
          <w:rFonts w:asciiTheme="majorEastAsia" w:eastAsiaTheme="majorEastAsia" w:hAnsiTheme="majorEastAsia" w:hint="eastAsia"/>
          <w:sz w:val="28"/>
          <w:szCs w:val="28"/>
        </w:rPr>
        <w:t>指示を的確に聞きわけている。</w:t>
      </w:r>
    </w:p>
    <w:p w:rsidR="007A35D5" w:rsidRPr="00EE384A" w:rsidRDefault="007A35D5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43026" w:rsidRPr="00EE384A">
        <w:rPr>
          <w:rFonts w:asciiTheme="majorEastAsia" w:eastAsiaTheme="majorEastAsia" w:hAnsiTheme="majorEastAsia" w:hint="eastAsia"/>
          <w:sz w:val="28"/>
          <w:szCs w:val="28"/>
        </w:rPr>
        <w:t>お手数おかけしました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C5236" w:rsidRPr="00EE384A" w:rsidRDefault="00A5176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先ほどと同じようにほぐしていく。</w:t>
      </w:r>
    </w:p>
    <w:p w:rsidR="00A5176D" w:rsidRPr="00EE384A" w:rsidRDefault="00A5176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馬にも痛覚があり、気持良いのがわかるようだ。私のほぐしを受けいれている。</w:t>
      </w:r>
    </w:p>
    <w:p w:rsidR="00A5176D" w:rsidRPr="00EE384A" w:rsidRDefault="00A5176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次のレースはいつありますか？」</w:t>
      </w:r>
    </w:p>
    <w:p w:rsidR="00A5176D" w:rsidRPr="00EE384A" w:rsidRDefault="00A5176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明後日</w:t>
      </w:r>
      <w:r w:rsidR="00707ABA" w:rsidRPr="00EE384A">
        <w:rPr>
          <w:rFonts w:asciiTheme="majorEastAsia" w:eastAsiaTheme="majorEastAsia" w:hAnsiTheme="majorEastAsia" w:hint="eastAsia"/>
          <w:sz w:val="28"/>
          <w:szCs w:val="28"/>
        </w:rPr>
        <w:t>、中央競馬場で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出馬します」</w:t>
      </w:r>
    </w:p>
    <w:p w:rsidR="00A5176D" w:rsidRPr="00EE384A" w:rsidRDefault="00A5176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おー、明後日ですか」</w:t>
      </w:r>
    </w:p>
    <w:p w:rsidR="00A5176D" w:rsidRPr="00EE384A" w:rsidRDefault="00707AB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大事なレースだから、その前にほぐしてやりたかったの</w:t>
      </w:r>
      <w:r w:rsidR="00A5176D" w:rsidRPr="00EE384A">
        <w:rPr>
          <w:rFonts w:asciiTheme="majorEastAsia" w:eastAsiaTheme="majorEastAsia" w:hAnsiTheme="majorEastAsia" w:hint="eastAsia"/>
          <w:sz w:val="28"/>
          <w:szCs w:val="28"/>
        </w:rPr>
        <w:t>です。親心でしょうか」</w:t>
      </w:r>
    </w:p>
    <w:p w:rsidR="00A5176D" w:rsidRPr="00EE384A" w:rsidRDefault="00A5176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息子孝行ですな」</w:t>
      </w:r>
    </w:p>
    <w:p w:rsidR="00707ABA" w:rsidRPr="00EE384A" w:rsidRDefault="00A5176D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まったくです。ほんとの息子より長い時間すごしています。わはは」</w:t>
      </w:r>
    </w:p>
    <w:p w:rsidR="00A5176D" w:rsidRPr="00EE384A" w:rsidRDefault="008E04F3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この男は、馬が大好きでたまらない人だ</w:t>
      </w:r>
      <w:r w:rsidR="00707ABA" w:rsidRPr="00EE384A">
        <w:rPr>
          <w:rFonts w:asciiTheme="majorEastAsia" w:eastAsiaTheme="majorEastAsia" w:hAnsiTheme="majorEastAsia" w:hint="eastAsia"/>
          <w:sz w:val="28"/>
          <w:szCs w:val="28"/>
        </w:rPr>
        <w:t>と思った。</w:t>
      </w:r>
    </w:p>
    <w:p w:rsidR="003266D0" w:rsidRPr="00EE384A" w:rsidRDefault="00C84A63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はい、ゴールドシップスさん</w:t>
      </w:r>
      <w:r w:rsidR="003266D0" w:rsidRPr="00EE384A">
        <w:rPr>
          <w:rFonts w:asciiTheme="majorEastAsia" w:eastAsiaTheme="majorEastAsia" w:hAnsiTheme="majorEastAsia" w:hint="eastAsia"/>
          <w:sz w:val="28"/>
          <w:szCs w:val="28"/>
        </w:rPr>
        <w:t>起きれますか？」</w:t>
      </w:r>
    </w:p>
    <w:p w:rsidR="00B0694A" w:rsidRPr="00EE384A" w:rsidRDefault="00B0694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ゴールドシップス、スタンドアップ」</w:t>
      </w:r>
    </w:p>
    <w:p w:rsidR="00A92DD4" w:rsidRPr="00EE384A" w:rsidRDefault="00A92DD4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馬は、さっと立ち上がる。</w:t>
      </w:r>
    </w:p>
    <w:p w:rsidR="00C84A63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ヒヒーン」</w:t>
      </w:r>
    </w:p>
    <w:p w:rsidR="003E2A2C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そうかそうか、気持良かったか</w:t>
      </w:r>
      <w:r w:rsidR="003E2A2C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151EDF" w:rsidRPr="00EE384A">
        <w:rPr>
          <w:rFonts w:asciiTheme="majorEastAsia" w:eastAsiaTheme="majorEastAsia" w:hAnsiTheme="majorEastAsia" w:hint="eastAsia"/>
          <w:sz w:val="28"/>
          <w:szCs w:val="28"/>
        </w:rPr>
        <w:t>男が馬を撫でてやった。</w:t>
      </w:r>
    </w:p>
    <w:p w:rsidR="00F810B9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またレース前に来てください</w:t>
      </w:r>
      <w:r w:rsidR="00F810B9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810B9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こいつも喜んでいるし、また来ます</w:t>
      </w:r>
      <w:r w:rsidR="00F810B9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41BEC" w:rsidRPr="00EE384A" w:rsidRDefault="00151EDF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男は、鞍を</w:t>
      </w:r>
      <w:r w:rsidR="00E41BEC" w:rsidRPr="00EE384A">
        <w:rPr>
          <w:rFonts w:asciiTheme="majorEastAsia" w:eastAsiaTheme="majorEastAsia" w:hAnsiTheme="majorEastAsia" w:hint="eastAsia"/>
          <w:sz w:val="28"/>
          <w:szCs w:val="28"/>
        </w:rPr>
        <w:t>馬に装着した。</w:t>
      </w:r>
    </w:p>
    <w:p w:rsidR="009E440A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私は、</w:t>
      </w:r>
      <w:r w:rsidR="00151EDF" w:rsidRPr="00EE384A">
        <w:rPr>
          <w:rFonts w:asciiTheme="majorEastAsia" w:eastAsiaTheme="majorEastAsia" w:hAnsiTheme="majorEastAsia" w:hint="eastAsia"/>
          <w:sz w:val="28"/>
          <w:szCs w:val="28"/>
        </w:rPr>
        <w:t>一人と一匹を</w:t>
      </w:r>
      <w:r w:rsidR="009E440A" w:rsidRPr="00EE384A">
        <w:rPr>
          <w:rFonts w:asciiTheme="majorEastAsia" w:eastAsiaTheme="majorEastAsia" w:hAnsiTheme="majorEastAsia" w:hint="eastAsia"/>
          <w:sz w:val="28"/>
          <w:szCs w:val="28"/>
        </w:rPr>
        <w:t>受付に案内する。</w:t>
      </w:r>
    </w:p>
    <w:p w:rsidR="009E440A" w:rsidRPr="00EE384A" w:rsidRDefault="009E440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A4365" w:rsidRPr="00EE384A">
        <w:rPr>
          <w:rFonts w:asciiTheme="majorEastAsia" w:eastAsiaTheme="majorEastAsia" w:hAnsiTheme="majorEastAsia" w:hint="eastAsia"/>
          <w:sz w:val="28"/>
          <w:szCs w:val="28"/>
        </w:rPr>
        <w:t>６０分コースが、</w:t>
      </w:r>
      <w:r w:rsidR="00A92DD4" w:rsidRPr="00EE384A">
        <w:rPr>
          <w:rFonts w:asciiTheme="majorEastAsia" w:eastAsiaTheme="majorEastAsia" w:hAnsiTheme="majorEastAsia" w:hint="eastAsia"/>
          <w:sz w:val="28"/>
          <w:szCs w:val="28"/>
        </w:rPr>
        <w:t>四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千円になります」</w:t>
      </w:r>
    </w:p>
    <w:p w:rsidR="000A4365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男</w:t>
      </w:r>
      <w:r w:rsidR="009E440A" w:rsidRPr="00EE384A">
        <w:rPr>
          <w:rFonts w:asciiTheme="majorEastAsia" w:eastAsiaTheme="majorEastAsia" w:hAnsiTheme="majorEastAsia" w:hint="eastAsia"/>
          <w:sz w:val="28"/>
          <w:szCs w:val="28"/>
        </w:rPr>
        <w:t>がお金を払う。</w:t>
      </w:r>
    </w:p>
    <w:p w:rsidR="000A4365" w:rsidRPr="00EE384A" w:rsidRDefault="000A4365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手数料とられなくて良かった」</w:t>
      </w:r>
    </w:p>
    <w:p w:rsidR="000A4365" w:rsidRPr="00EE384A" w:rsidRDefault="000A4365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lastRenderedPageBreak/>
        <w:t>そもそも人間の料金だから、多めにとりたいところだが……。</w:t>
      </w:r>
    </w:p>
    <w:p w:rsidR="009E440A" w:rsidRPr="00EE384A" w:rsidRDefault="009E440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41BEC" w:rsidRPr="00EE384A">
        <w:rPr>
          <w:rFonts w:asciiTheme="majorEastAsia" w:eastAsiaTheme="majorEastAsia" w:hAnsiTheme="majorEastAsia" w:hint="eastAsia"/>
          <w:sz w:val="28"/>
          <w:szCs w:val="28"/>
        </w:rPr>
        <w:t>五千円お預かりします。千円のお返しです</w:t>
      </w:r>
      <w:r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41BEC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両手で男にお釣りを渡した。</w:t>
      </w:r>
    </w:p>
    <w:p w:rsidR="009E440A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ありがとね</w:t>
      </w:r>
      <w:r w:rsidR="009E440A" w:rsidRPr="00EE384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E440A" w:rsidRPr="00EE384A" w:rsidRDefault="009E440A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ありがとうございました」</w:t>
      </w:r>
      <w:r w:rsidR="000A4365" w:rsidRPr="00EE384A">
        <w:rPr>
          <w:rFonts w:asciiTheme="majorEastAsia" w:eastAsiaTheme="majorEastAsia" w:hAnsiTheme="majorEastAsia" w:hint="eastAsia"/>
          <w:sz w:val="28"/>
          <w:szCs w:val="28"/>
        </w:rPr>
        <w:t>私は深く頭を下げる。</w:t>
      </w:r>
    </w:p>
    <w:p w:rsidR="00E41BEC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「いくぞゴールドシップス」</w:t>
      </w:r>
    </w:p>
    <w:p w:rsidR="00E41BEC" w:rsidRPr="00EE384A" w:rsidRDefault="000A4365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馬は蹄で床を叩き、扉から出て行った。</w:t>
      </w:r>
    </w:p>
    <w:p w:rsidR="00F810B9" w:rsidRPr="00EE384A" w:rsidRDefault="00E41BEC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また一匹</w:t>
      </w:r>
      <w:r w:rsidR="00F810B9" w:rsidRPr="00EE384A">
        <w:rPr>
          <w:rFonts w:asciiTheme="majorEastAsia" w:eastAsiaTheme="majorEastAsia" w:hAnsiTheme="majorEastAsia" w:hint="eastAsia"/>
          <w:sz w:val="28"/>
          <w:szCs w:val="28"/>
        </w:rPr>
        <w:t>、肩コリをほぐすことができた。</w:t>
      </w:r>
      <w:r w:rsidR="009E440A" w:rsidRPr="00EE384A">
        <w:rPr>
          <w:rFonts w:asciiTheme="majorEastAsia" w:eastAsiaTheme="majorEastAsia" w:hAnsiTheme="majorEastAsia" w:hint="eastAsia"/>
          <w:sz w:val="28"/>
          <w:szCs w:val="28"/>
        </w:rPr>
        <w:t>この世に肩こりがある限り、</w:t>
      </w:r>
      <w:r w:rsidR="00F810B9" w:rsidRPr="00EE384A">
        <w:rPr>
          <w:rFonts w:asciiTheme="majorEastAsia" w:eastAsiaTheme="majorEastAsia" w:hAnsiTheme="majorEastAsia" w:hint="eastAsia"/>
          <w:sz w:val="28"/>
          <w:szCs w:val="28"/>
        </w:rPr>
        <w:t>戦いは終わらない。</w:t>
      </w:r>
    </w:p>
    <w:p w:rsidR="000768BA" w:rsidRPr="00EE384A" w:rsidRDefault="000768BA">
      <w:pPr>
        <w:rPr>
          <w:rFonts w:asciiTheme="majorEastAsia" w:eastAsiaTheme="majorEastAsia" w:hAnsiTheme="majorEastAsia"/>
          <w:sz w:val="28"/>
          <w:szCs w:val="28"/>
        </w:rPr>
      </w:pPr>
    </w:p>
    <w:p w:rsidR="00F810B9" w:rsidRPr="00EE384A" w:rsidRDefault="00F810B9">
      <w:pPr>
        <w:rPr>
          <w:rFonts w:asciiTheme="majorEastAsia" w:eastAsiaTheme="majorEastAsia" w:hAnsiTheme="majorEastAsia"/>
          <w:sz w:val="28"/>
          <w:szCs w:val="28"/>
        </w:rPr>
      </w:pPr>
    </w:p>
    <w:p w:rsidR="00F810B9" w:rsidRPr="00EE384A" w:rsidRDefault="00F810B9">
      <w:pPr>
        <w:rPr>
          <w:rFonts w:asciiTheme="majorEastAsia" w:eastAsiaTheme="majorEastAsia" w:hAnsiTheme="majorEastAsia"/>
          <w:sz w:val="28"/>
          <w:szCs w:val="28"/>
        </w:rPr>
      </w:pPr>
      <w:r w:rsidRPr="00EE384A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F810B9" w:rsidRPr="00EE384A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B9" w:rsidRDefault="00647FB9" w:rsidP="00C9628D">
      <w:r>
        <w:separator/>
      </w:r>
    </w:p>
  </w:endnote>
  <w:endnote w:type="continuationSeparator" w:id="0">
    <w:p w:rsidR="00647FB9" w:rsidRDefault="00647FB9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B9" w:rsidRDefault="00647FB9" w:rsidP="00C9628D">
      <w:r>
        <w:separator/>
      </w:r>
    </w:p>
  </w:footnote>
  <w:footnote w:type="continuationSeparator" w:id="0">
    <w:p w:rsidR="00647FB9" w:rsidRDefault="00647FB9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B9" w:rsidRDefault="00647FB9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7594"/>
    <w:rsid w:val="00017C1A"/>
    <w:rsid w:val="0002186A"/>
    <w:rsid w:val="000316DA"/>
    <w:rsid w:val="000347BD"/>
    <w:rsid w:val="00042065"/>
    <w:rsid w:val="00044286"/>
    <w:rsid w:val="00046563"/>
    <w:rsid w:val="00050451"/>
    <w:rsid w:val="000545A7"/>
    <w:rsid w:val="0005651F"/>
    <w:rsid w:val="000768BA"/>
    <w:rsid w:val="00094BB9"/>
    <w:rsid w:val="000A0176"/>
    <w:rsid w:val="000A4365"/>
    <w:rsid w:val="000A59EE"/>
    <w:rsid w:val="000B11C7"/>
    <w:rsid w:val="000D4829"/>
    <w:rsid w:val="00106940"/>
    <w:rsid w:val="00124290"/>
    <w:rsid w:val="00143FAC"/>
    <w:rsid w:val="00146008"/>
    <w:rsid w:val="00146B44"/>
    <w:rsid w:val="00151525"/>
    <w:rsid w:val="00151EDF"/>
    <w:rsid w:val="00156770"/>
    <w:rsid w:val="001615B7"/>
    <w:rsid w:val="00166AD0"/>
    <w:rsid w:val="00176C08"/>
    <w:rsid w:val="001A2A30"/>
    <w:rsid w:val="001B4618"/>
    <w:rsid w:val="001B50B0"/>
    <w:rsid w:val="001B78EA"/>
    <w:rsid w:val="001C185F"/>
    <w:rsid w:val="001C5236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6366F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D7402"/>
    <w:rsid w:val="002E2D8B"/>
    <w:rsid w:val="002E73EA"/>
    <w:rsid w:val="002F1284"/>
    <w:rsid w:val="0030160F"/>
    <w:rsid w:val="00303657"/>
    <w:rsid w:val="0030397B"/>
    <w:rsid w:val="003135B5"/>
    <w:rsid w:val="00325286"/>
    <w:rsid w:val="00326682"/>
    <w:rsid w:val="003266D0"/>
    <w:rsid w:val="003373E5"/>
    <w:rsid w:val="00341A7B"/>
    <w:rsid w:val="00341E74"/>
    <w:rsid w:val="00346BB6"/>
    <w:rsid w:val="00351664"/>
    <w:rsid w:val="00353E51"/>
    <w:rsid w:val="00356A5A"/>
    <w:rsid w:val="00360C64"/>
    <w:rsid w:val="003619D9"/>
    <w:rsid w:val="00361D74"/>
    <w:rsid w:val="0037694D"/>
    <w:rsid w:val="00395E9F"/>
    <w:rsid w:val="003B186A"/>
    <w:rsid w:val="003B4D22"/>
    <w:rsid w:val="003C2561"/>
    <w:rsid w:val="003C3507"/>
    <w:rsid w:val="003C4AA4"/>
    <w:rsid w:val="003D3411"/>
    <w:rsid w:val="003E2A2C"/>
    <w:rsid w:val="003F4CB8"/>
    <w:rsid w:val="003F582B"/>
    <w:rsid w:val="0041713B"/>
    <w:rsid w:val="00444A4E"/>
    <w:rsid w:val="004469EF"/>
    <w:rsid w:val="00453059"/>
    <w:rsid w:val="004566BB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D1D97"/>
    <w:rsid w:val="004E1D13"/>
    <w:rsid w:val="004E7470"/>
    <w:rsid w:val="004F06B6"/>
    <w:rsid w:val="004F5984"/>
    <w:rsid w:val="00521F92"/>
    <w:rsid w:val="00524F48"/>
    <w:rsid w:val="00531BEE"/>
    <w:rsid w:val="00536ABB"/>
    <w:rsid w:val="0054091E"/>
    <w:rsid w:val="00541D93"/>
    <w:rsid w:val="00546D78"/>
    <w:rsid w:val="00552262"/>
    <w:rsid w:val="00552340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5D6E"/>
    <w:rsid w:val="005D7E34"/>
    <w:rsid w:val="00604B31"/>
    <w:rsid w:val="00604B37"/>
    <w:rsid w:val="0062052C"/>
    <w:rsid w:val="00625BE0"/>
    <w:rsid w:val="006354CC"/>
    <w:rsid w:val="00646BC7"/>
    <w:rsid w:val="00647FB9"/>
    <w:rsid w:val="00651287"/>
    <w:rsid w:val="00660AB9"/>
    <w:rsid w:val="00665208"/>
    <w:rsid w:val="006706BB"/>
    <w:rsid w:val="00674942"/>
    <w:rsid w:val="0067635D"/>
    <w:rsid w:val="00677895"/>
    <w:rsid w:val="0068228E"/>
    <w:rsid w:val="00683C31"/>
    <w:rsid w:val="006A7CF6"/>
    <w:rsid w:val="006B6B32"/>
    <w:rsid w:val="006F51AF"/>
    <w:rsid w:val="006F524A"/>
    <w:rsid w:val="007005DF"/>
    <w:rsid w:val="00707ABA"/>
    <w:rsid w:val="00707EF3"/>
    <w:rsid w:val="0071768C"/>
    <w:rsid w:val="00717781"/>
    <w:rsid w:val="00721AE0"/>
    <w:rsid w:val="00732B88"/>
    <w:rsid w:val="0073420D"/>
    <w:rsid w:val="00747112"/>
    <w:rsid w:val="00750F98"/>
    <w:rsid w:val="0076323A"/>
    <w:rsid w:val="00767B70"/>
    <w:rsid w:val="007733A8"/>
    <w:rsid w:val="007911A5"/>
    <w:rsid w:val="007A35D5"/>
    <w:rsid w:val="007D541E"/>
    <w:rsid w:val="007D5782"/>
    <w:rsid w:val="007D720F"/>
    <w:rsid w:val="007E6A99"/>
    <w:rsid w:val="007E7E7E"/>
    <w:rsid w:val="007F0502"/>
    <w:rsid w:val="007F5B8F"/>
    <w:rsid w:val="007F6ADD"/>
    <w:rsid w:val="0080374E"/>
    <w:rsid w:val="00804D7A"/>
    <w:rsid w:val="008063D3"/>
    <w:rsid w:val="00815E4A"/>
    <w:rsid w:val="00826581"/>
    <w:rsid w:val="00830984"/>
    <w:rsid w:val="00834974"/>
    <w:rsid w:val="0083749E"/>
    <w:rsid w:val="00851FD0"/>
    <w:rsid w:val="008520B0"/>
    <w:rsid w:val="0086098D"/>
    <w:rsid w:val="00866B0A"/>
    <w:rsid w:val="00883B65"/>
    <w:rsid w:val="00884B4B"/>
    <w:rsid w:val="00884C4B"/>
    <w:rsid w:val="00893A8A"/>
    <w:rsid w:val="00895D5E"/>
    <w:rsid w:val="008C4ED1"/>
    <w:rsid w:val="008C4ED8"/>
    <w:rsid w:val="008E04F3"/>
    <w:rsid w:val="008E2314"/>
    <w:rsid w:val="008E350B"/>
    <w:rsid w:val="008F3478"/>
    <w:rsid w:val="0090220D"/>
    <w:rsid w:val="00902AD5"/>
    <w:rsid w:val="00911E33"/>
    <w:rsid w:val="00915342"/>
    <w:rsid w:val="009172E4"/>
    <w:rsid w:val="00921529"/>
    <w:rsid w:val="00927F19"/>
    <w:rsid w:val="00933F44"/>
    <w:rsid w:val="00934359"/>
    <w:rsid w:val="00941BD4"/>
    <w:rsid w:val="00950447"/>
    <w:rsid w:val="009512D7"/>
    <w:rsid w:val="00966B0D"/>
    <w:rsid w:val="00977338"/>
    <w:rsid w:val="00985236"/>
    <w:rsid w:val="00994E76"/>
    <w:rsid w:val="009A5384"/>
    <w:rsid w:val="009A7BF2"/>
    <w:rsid w:val="009B08C5"/>
    <w:rsid w:val="009B3DCB"/>
    <w:rsid w:val="009C0865"/>
    <w:rsid w:val="009E373E"/>
    <w:rsid w:val="009E440A"/>
    <w:rsid w:val="009F2623"/>
    <w:rsid w:val="009F6CE0"/>
    <w:rsid w:val="00A0007C"/>
    <w:rsid w:val="00A13F34"/>
    <w:rsid w:val="00A14DBC"/>
    <w:rsid w:val="00A229AA"/>
    <w:rsid w:val="00A30D5D"/>
    <w:rsid w:val="00A42BA5"/>
    <w:rsid w:val="00A446C4"/>
    <w:rsid w:val="00A5176D"/>
    <w:rsid w:val="00A51DE6"/>
    <w:rsid w:val="00A529E0"/>
    <w:rsid w:val="00A576FC"/>
    <w:rsid w:val="00A65560"/>
    <w:rsid w:val="00A76815"/>
    <w:rsid w:val="00A84108"/>
    <w:rsid w:val="00A87576"/>
    <w:rsid w:val="00A92DD4"/>
    <w:rsid w:val="00A95357"/>
    <w:rsid w:val="00A97F3C"/>
    <w:rsid w:val="00AB09EE"/>
    <w:rsid w:val="00AC6F8E"/>
    <w:rsid w:val="00AD06EC"/>
    <w:rsid w:val="00AE0D80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7161B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5DCE"/>
    <w:rsid w:val="00BD72E5"/>
    <w:rsid w:val="00BE50FE"/>
    <w:rsid w:val="00C01A46"/>
    <w:rsid w:val="00C26B33"/>
    <w:rsid w:val="00C37063"/>
    <w:rsid w:val="00C40F21"/>
    <w:rsid w:val="00C46923"/>
    <w:rsid w:val="00C539FD"/>
    <w:rsid w:val="00C566A2"/>
    <w:rsid w:val="00C65222"/>
    <w:rsid w:val="00C71DDE"/>
    <w:rsid w:val="00C84A63"/>
    <w:rsid w:val="00C861F6"/>
    <w:rsid w:val="00C90675"/>
    <w:rsid w:val="00C95745"/>
    <w:rsid w:val="00C9628D"/>
    <w:rsid w:val="00CB22FB"/>
    <w:rsid w:val="00CB7F2C"/>
    <w:rsid w:val="00CF159E"/>
    <w:rsid w:val="00CF71DC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92F75"/>
    <w:rsid w:val="00D97CFF"/>
    <w:rsid w:val="00DB683B"/>
    <w:rsid w:val="00DD2AD8"/>
    <w:rsid w:val="00DF0FF7"/>
    <w:rsid w:val="00E1013B"/>
    <w:rsid w:val="00E11FD0"/>
    <w:rsid w:val="00E12F89"/>
    <w:rsid w:val="00E23208"/>
    <w:rsid w:val="00E311AB"/>
    <w:rsid w:val="00E37636"/>
    <w:rsid w:val="00E412AA"/>
    <w:rsid w:val="00E41BEC"/>
    <w:rsid w:val="00E428BB"/>
    <w:rsid w:val="00E43026"/>
    <w:rsid w:val="00E44A00"/>
    <w:rsid w:val="00E566EE"/>
    <w:rsid w:val="00E801F9"/>
    <w:rsid w:val="00E9012A"/>
    <w:rsid w:val="00E901AA"/>
    <w:rsid w:val="00E93FA6"/>
    <w:rsid w:val="00E97396"/>
    <w:rsid w:val="00EA58D5"/>
    <w:rsid w:val="00EB0F92"/>
    <w:rsid w:val="00EB220E"/>
    <w:rsid w:val="00EB34E4"/>
    <w:rsid w:val="00ED6C17"/>
    <w:rsid w:val="00EE384A"/>
    <w:rsid w:val="00EF5B9E"/>
    <w:rsid w:val="00EF7130"/>
    <w:rsid w:val="00F021AD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614D"/>
    <w:rsid w:val="00F67552"/>
    <w:rsid w:val="00F7060D"/>
    <w:rsid w:val="00F71769"/>
    <w:rsid w:val="00F75301"/>
    <w:rsid w:val="00F75F7E"/>
    <w:rsid w:val="00F80CE1"/>
    <w:rsid w:val="00F810B9"/>
    <w:rsid w:val="00F83CEE"/>
    <w:rsid w:val="00F91952"/>
    <w:rsid w:val="00FA0793"/>
    <w:rsid w:val="00FB07A7"/>
    <w:rsid w:val="00FB12E1"/>
    <w:rsid w:val="00FB30A8"/>
    <w:rsid w:val="00FC48A6"/>
    <w:rsid w:val="00FC4DDC"/>
    <w:rsid w:val="00FC572B"/>
    <w:rsid w:val="00FC6F1C"/>
    <w:rsid w:val="00FE2658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A471-57E2-47F7-AF48-D1144A6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9</cp:revision>
  <dcterms:created xsi:type="dcterms:W3CDTF">2013-04-24T09:40:00Z</dcterms:created>
  <dcterms:modified xsi:type="dcterms:W3CDTF">2013-09-23T01:39:00Z</dcterms:modified>
</cp:coreProperties>
</file>